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未知  星云</w:t>
      </w:r>
    </w:p>
    <w:p>
      <w:r>
        <w:t>作者：宗闲著</w:t>
      </w:r>
    </w:p>
    <w:p>
      <w:r>
        <w:t>出版社：北京:语文出版社,2012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无限的未知  星云 评论地址：https://www.jiaokey.com/book/detail/133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